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>
            <v:imagedata r:id="rId9" o:title=""/>
          </v:shape>
          <o:OLEObject Type="Embed" ProgID="StaticMetafile" ShapeID="_x0000_i1025" DrawAspect="Content" ObjectID="_1745904960" r:id="rId10"/>
        </w:objec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9960EF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>СЕССИЯ  2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 №</w:t>
      </w:r>
      <w:r>
        <w:rPr>
          <w:b/>
          <w:sz w:val="28"/>
          <w:szCs w:val="28"/>
        </w:rPr>
        <w:t xml:space="preserve">                        ПРОЕКТ</w:t>
      </w:r>
    </w:p>
    <w:p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Верхоречье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 в решение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от 23.12.2022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136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«О бюджете Верхореченского сельского поселения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3 год и плановый период 202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5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:rsidR="00FD1D03" w:rsidRDefault="00C974D3" w:rsidP="00C04F2B">
      <w:pPr>
        <w:widowControl w:val="0"/>
        <w:autoSpaceDE w:val="0"/>
        <w:autoSpaceDN w:val="0"/>
        <w:adjustRightInd w:val="0"/>
        <w:spacing w:line="280" w:lineRule="auto"/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              </w:t>
      </w:r>
      <w:r w:rsidR="004E228E" w:rsidRPr="004E228E">
        <w:rPr>
          <w:sz w:val="28"/>
          <w:szCs w:val="28"/>
        </w:rPr>
        <w:t xml:space="preserve">  </w:t>
      </w:r>
      <w:r w:rsidR="00FD1D03" w:rsidRPr="00B36766">
        <w:rPr>
          <w:sz w:val="28"/>
          <w:szCs w:val="28"/>
        </w:rPr>
        <w:t xml:space="preserve">   </w:t>
      </w:r>
      <w:r w:rsidR="00FD1D03">
        <w:rPr>
          <w:sz w:val="28"/>
          <w:szCs w:val="28"/>
        </w:rPr>
        <w:t xml:space="preserve">  </w:t>
      </w:r>
      <w:r w:rsidR="00FD1D03" w:rsidRPr="00B36766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</w:t>
      </w:r>
      <w:r w:rsidR="00FD1D03">
        <w:rPr>
          <w:color w:val="000000"/>
          <w:sz w:val="28"/>
          <w:szCs w:val="28"/>
        </w:rPr>
        <w:t xml:space="preserve">Законом Республики Крым от 15 декабря 2022 года №355-ЗРК/2022 «О бюджете Республики Крым на 2023 год и на плановый период 2024 и 2025 годов», </w:t>
      </w:r>
      <w:r w:rsidR="00FD1D03" w:rsidRPr="00B36766">
        <w:rPr>
          <w:color w:val="000000"/>
          <w:sz w:val="28"/>
          <w:szCs w:val="28"/>
        </w:rPr>
        <w:t>приказом Министерства финансов Ро</w:t>
      </w:r>
      <w:r w:rsidR="00FD1D03">
        <w:rPr>
          <w:color w:val="000000"/>
          <w:sz w:val="28"/>
          <w:szCs w:val="28"/>
        </w:rPr>
        <w:t>ссийской Федерации от 24.05.2022 №82</w:t>
      </w:r>
      <w:r w:rsidR="00FD1D03" w:rsidRPr="00B36766">
        <w:rPr>
          <w:color w:val="000000"/>
          <w:sz w:val="28"/>
          <w:szCs w:val="28"/>
        </w:rPr>
        <w:t>н «О Порядке формирования и применения кодов бюджетной классификации Российской Федерации , их ст</w:t>
      </w:r>
      <w:r w:rsidR="00FD1D03">
        <w:rPr>
          <w:color w:val="000000"/>
          <w:sz w:val="28"/>
          <w:szCs w:val="28"/>
        </w:rPr>
        <w:t>руктуре и принципах назначения», приказом Министерства финансов Российской Федерации  от 17.05.2022 №75н «Об утверждении кодов (перечней кодов) бюджетной классификации Российской Федерации на 2023 год</w:t>
      </w:r>
      <w:r w:rsidR="00FD1D03" w:rsidRPr="00B36766">
        <w:rPr>
          <w:color w:val="000000"/>
          <w:sz w:val="28"/>
          <w:szCs w:val="28"/>
        </w:rPr>
        <w:t xml:space="preserve"> </w:t>
      </w:r>
      <w:r w:rsidR="00FD1D03">
        <w:rPr>
          <w:color w:val="000000"/>
          <w:sz w:val="28"/>
          <w:szCs w:val="28"/>
        </w:rPr>
        <w:t xml:space="preserve">(на 2023 и на плановый период 2024 и 2025 годов)», </w:t>
      </w:r>
      <w:r w:rsidR="00FD1D03" w:rsidRPr="00FD1D03">
        <w:rPr>
          <w:rFonts w:eastAsia="SimSun"/>
          <w:bCs/>
          <w:kern w:val="1"/>
          <w:sz w:val="28"/>
          <w:szCs w:val="28"/>
          <w:lang w:eastAsia="ar-SA"/>
        </w:rPr>
        <w:t>распоряжением Совета министров Республики Крым от 17.02.2023 №222-р «О распределении субсидий из бюджета Республики Крым бюджетам муниципальных образований Республики Крым на благоустройство территорий в рамках реализации соглашения между Правительством Москвы с Советом министров Республики Крым о тргово-экономическом, научно-техническом и культур</w:t>
      </w:r>
      <w:r w:rsidR="00FD1D03">
        <w:rPr>
          <w:rFonts w:eastAsia="SimSun"/>
          <w:bCs/>
          <w:kern w:val="1"/>
          <w:sz w:val="28"/>
          <w:szCs w:val="28"/>
          <w:lang w:eastAsia="ar-SA"/>
        </w:rPr>
        <w:t xml:space="preserve">ном сотрудничестве на 2023 год», </w:t>
      </w:r>
      <w:r w:rsidR="00FD1D03" w:rsidRPr="00B36766">
        <w:rPr>
          <w:color w:val="000000"/>
          <w:sz w:val="28"/>
          <w:szCs w:val="28"/>
        </w:rPr>
        <w:t xml:space="preserve">Уставом муниципального образования  Верхореченское сельское поселение Бахчисарайского района Республики Крым, </w:t>
      </w:r>
      <w:r w:rsidR="00FD1D03">
        <w:rPr>
          <w:color w:val="000000"/>
          <w:sz w:val="28"/>
          <w:szCs w:val="28"/>
        </w:rPr>
        <w:t xml:space="preserve"> </w:t>
      </w:r>
      <w:r w:rsidR="00FD1D03" w:rsidRPr="00B36766">
        <w:rPr>
          <w:color w:val="000000"/>
          <w:sz w:val="28"/>
          <w:szCs w:val="28"/>
        </w:rPr>
        <w:t xml:space="preserve">Положением о бюджетном процессе в муниципальном образовании </w:t>
      </w:r>
    </w:p>
    <w:p w:rsidR="00FD1D03" w:rsidRDefault="00FD1D03" w:rsidP="00C04F2B">
      <w:pPr>
        <w:widowControl w:val="0"/>
        <w:autoSpaceDE w:val="0"/>
        <w:autoSpaceDN w:val="0"/>
        <w:adjustRightInd w:val="0"/>
        <w:spacing w:line="280" w:lineRule="auto"/>
        <w:jc w:val="both"/>
        <w:rPr>
          <w:color w:val="000000"/>
          <w:sz w:val="28"/>
          <w:szCs w:val="28"/>
        </w:rPr>
      </w:pPr>
    </w:p>
    <w:p w:rsidR="00FD1D03" w:rsidRPr="00FD1D03" w:rsidRDefault="00FD1D03" w:rsidP="00C04F2B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color w:val="000000"/>
          <w:sz w:val="28"/>
          <w:szCs w:val="28"/>
        </w:rPr>
        <w:lastRenderedPageBreak/>
        <w:t xml:space="preserve">Верхореченское сельское поселение Бахчисарайского района Республики Крым, </w:t>
      </w:r>
      <w:r w:rsidRPr="00B36766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</w:t>
      </w:r>
      <w:r>
        <w:rPr>
          <w:sz w:val="28"/>
          <w:szCs w:val="28"/>
        </w:rPr>
        <w:t xml:space="preserve"> 14.12.2015 №183 (с изменениями)</w:t>
      </w:r>
      <w:r w:rsidRPr="00B36766">
        <w:rPr>
          <w:sz w:val="28"/>
          <w:szCs w:val="28"/>
        </w:rPr>
        <w:t xml:space="preserve">, другими законодательными </w:t>
      </w:r>
      <w:r>
        <w:rPr>
          <w:sz w:val="28"/>
          <w:szCs w:val="28"/>
        </w:rPr>
        <w:t xml:space="preserve">и нормативными </w:t>
      </w:r>
      <w:r w:rsidRPr="00B36766">
        <w:rPr>
          <w:sz w:val="28"/>
          <w:szCs w:val="28"/>
        </w:rPr>
        <w:t>актами Республики Крым и правовыми актами органов местного самоуправления муниципал</w:t>
      </w:r>
      <w:r>
        <w:rPr>
          <w:sz w:val="28"/>
          <w:szCs w:val="28"/>
        </w:rPr>
        <w:t xml:space="preserve">ьного образования Верхореченское сельское поселение </w:t>
      </w:r>
      <w:r w:rsidRPr="00B36766">
        <w:rPr>
          <w:sz w:val="28"/>
          <w:szCs w:val="28"/>
        </w:rPr>
        <w:t xml:space="preserve"> Бахчисарайского района Республики Крым</w:t>
      </w:r>
      <w:r w:rsidR="004E228E" w:rsidRPr="004E228E">
        <w:rPr>
          <w:sz w:val="28"/>
          <w:szCs w:val="28"/>
        </w:rPr>
        <w:t xml:space="preserve"> </w:t>
      </w:r>
    </w:p>
    <w:p w:rsidR="00FD1D03" w:rsidRPr="00FD1D03" w:rsidRDefault="00A20959" w:rsidP="00A20959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 СОВЕТ РЕШИЛ : </w:t>
      </w:r>
    </w:p>
    <w:p w:rsidR="00794263" w:rsidRDefault="00C974D3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Верхореченского 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3.12.</w:t>
      </w:r>
      <w:r w:rsidR="002A4D6E">
        <w:rPr>
          <w:kern w:val="1"/>
          <w:sz w:val="28"/>
          <w:szCs w:val="28"/>
          <w:lang w:eastAsia="ar-SA"/>
        </w:rPr>
        <w:t xml:space="preserve"> 2022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года 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№ 136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Верхореченского сельского поселения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 xml:space="preserve"> Республики Крым на 2023 год и плановый период 2024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2A4D6E">
        <w:rPr>
          <w:kern w:val="1"/>
          <w:sz w:val="28"/>
          <w:szCs w:val="28"/>
          <w:lang w:eastAsia="ar-SA"/>
        </w:rPr>
        <w:t>5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:rsidR="00794263" w:rsidRPr="00B9434A" w:rsidRDefault="00B9434A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4E228E">
        <w:rPr>
          <w:kern w:val="1"/>
          <w:sz w:val="28"/>
          <w:szCs w:val="28"/>
          <w:lang w:eastAsia="ar-SA"/>
        </w:rPr>
        <w:t>Пункт  1 р</w:t>
      </w:r>
      <w:r w:rsidR="00C974D3" w:rsidRPr="00B9434A">
        <w:rPr>
          <w:kern w:val="1"/>
          <w:sz w:val="28"/>
          <w:szCs w:val="28"/>
          <w:lang w:eastAsia="ar-SA"/>
        </w:rPr>
        <w:t>еш</w:t>
      </w:r>
      <w:r w:rsidR="00794263" w:rsidRPr="00B9434A">
        <w:rPr>
          <w:kern w:val="1"/>
          <w:sz w:val="28"/>
          <w:szCs w:val="28"/>
          <w:lang w:eastAsia="ar-SA"/>
        </w:rPr>
        <w:t>ения  изложить в новой редакции:</w:t>
      </w:r>
    </w:p>
    <w:p w:rsidR="009960EF" w:rsidRDefault="00181D8F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3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:rsidR="003D122D" w:rsidRDefault="00E82454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>объём доходов в сумме  10 275 865</w:t>
      </w:r>
      <w:r w:rsidR="00C974D3">
        <w:rPr>
          <w:kern w:val="1"/>
          <w:sz w:val="28"/>
          <w:szCs w:val="28"/>
          <w:lang w:eastAsia="ar-SA"/>
        </w:rPr>
        <w:t>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F20BF8">
        <w:rPr>
          <w:kern w:val="1"/>
          <w:sz w:val="28"/>
          <w:szCs w:val="28"/>
          <w:lang w:eastAsia="ar-SA"/>
        </w:rPr>
        <w:t>,</w:t>
      </w:r>
      <w:r w:rsidR="003D122D">
        <w:rPr>
          <w:kern w:val="1"/>
          <w:sz w:val="28"/>
          <w:szCs w:val="28"/>
          <w:lang w:eastAsia="ar-SA"/>
        </w:rPr>
        <w:t xml:space="preserve"> в том числе: </w:t>
      </w:r>
    </w:p>
    <w:p w:rsidR="00AD5A38" w:rsidRDefault="00C974D3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логовые и</w:t>
      </w:r>
      <w:r w:rsidR="000630D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</w:t>
      </w:r>
      <w:r w:rsidR="002A4D6E">
        <w:rPr>
          <w:kern w:val="1"/>
          <w:sz w:val="28"/>
          <w:szCs w:val="28"/>
          <w:lang w:eastAsia="ar-SA"/>
        </w:rPr>
        <w:t>логовые доходы в сумме  5 427 08</w:t>
      </w:r>
      <w:r w:rsidR="009960EF">
        <w:rPr>
          <w:kern w:val="1"/>
          <w:sz w:val="28"/>
          <w:szCs w:val="28"/>
          <w:lang w:eastAsia="ar-SA"/>
        </w:rPr>
        <w:t>0</w:t>
      </w:r>
      <w:r>
        <w:rPr>
          <w:kern w:val="1"/>
          <w:sz w:val="28"/>
          <w:szCs w:val="28"/>
          <w:lang w:eastAsia="ar-SA"/>
        </w:rPr>
        <w:t>,00 рублей, безвозмездные поступления (межбюджетные</w:t>
      </w:r>
      <w:r w:rsidR="002A4D6E">
        <w:rPr>
          <w:kern w:val="1"/>
          <w:sz w:val="28"/>
          <w:szCs w:val="28"/>
          <w:lang w:eastAsia="ar-SA"/>
        </w:rPr>
        <w:t xml:space="preserve"> трансферты)  в сумме  4 848 785</w:t>
      </w:r>
      <w:r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2A4D6E" w:rsidRDefault="005673C5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  <w:r w:rsidR="00E82454"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 xml:space="preserve">ем расходов </w:t>
      </w:r>
      <w:r w:rsidR="002A4D6E">
        <w:rPr>
          <w:kern w:val="1"/>
          <w:sz w:val="28"/>
          <w:szCs w:val="28"/>
          <w:lang w:eastAsia="ar-SA"/>
        </w:rPr>
        <w:t xml:space="preserve"> в сумме  11 930 760</w:t>
      </w:r>
      <w:r w:rsidR="00C974D3"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AD5A38" w:rsidRDefault="002A4D6E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3</w:t>
      </w:r>
      <w:r w:rsidR="00C974D3">
        <w:rPr>
          <w:kern w:val="1"/>
          <w:sz w:val="28"/>
          <w:szCs w:val="28"/>
          <w:lang w:eastAsia="ar-SA"/>
        </w:rPr>
        <w:t>)  деф</w:t>
      </w:r>
      <w:r w:rsidR="00D93908">
        <w:rPr>
          <w:kern w:val="1"/>
          <w:sz w:val="28"/>
          <w:szCs w:val="28"/>
          <w:lang w:eastAsia="ar-SA"/>
        </w:rPr>
        <w:t>ицита бюдже</w:t>
      </w:r>
      <w:r>
        <w:rPr>
          <w:kern w:val="1"/>
          <w:sz w:val="28"/>
          <w:szCs w:val="28"/>
          <w:lang w:eastAsia="ar-SA"/>
        </w:rPr>
        <w:t>та  в сумме  1 654 895</w:t>
      </w:r>
      <w:r w:rsidR="00C974D3"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181D8F">
        <w:rPr>
          <w:kern w:val="1"/>
          <w:sz w:val="28"/>
          <w:szCs w:val="28"/>
          <w:lang w:eastAsia="ar-SA"/>
        </w:rPr>
        <w:t>;</w:t>
      </w:r>
    </w:p>
    <w:p w:rsidR="002A4D6E" w:rsidRDefault="002A4D6E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4) остатки средств местного бюджета на 01.01.</w:t>
      </w:r>
      <w:r w:rsidR="00FB647A">
        <w:rPr>
          <w:kern w:val="1"/>
          <w:sz w:val="28"/>
          <w:szCs w:val="28"/>
          <w:lang w:eastAsia="ar-SA"/>
        </w:rPr>
        <w:t xml:space="preserve">2023 года в сумме  1 654 895,17 </w:t>
      </w:r>
      <w:r w:rsidR="00153D67">
        <w:rPr>
          <w:kern w:val="1"/>
          <w:sz w:val="28"/>
          <w:szCs w:val="28"/>
          <w:lang w:eastAsia="ar-SA"/>
        </w:rPr>
        <w:t>рублей,  включая нераспреде</w:t>
      </w:r>
      <w:r w:rsidR="00586988">
        <w:rPr>
          <w:kern w:val="1"/>
          <w:sz w:val="28"/>
          <w:szCs w:val="28"/>
          <w:lang w:eastAsia="ar-SA"/>
        </w:rPr>
        <w:t>ленный остаток в сумме 0</w:t>
      </w:r>
      <w:r w:rsidR="00153D67">
        <w:rPr>
          <w:kern w:val="1"/>
          <w:sz w:val="28"/>
          <w:szCs w:val="28"/>
          <w:lang w:eastAsia="ar-SA"/>
        </w:rPr>
        <w:t>,17рублей;</w:t>
      </w:r>
    </w:p>
    <w:p w:rsidR="004E228E" w:rsidRDefault="005673C5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5</w:t>
      </w:r>
      <w:r w:rsidR="00E82454">
        <w:rPr>
          <w:kern w:val="1"/>
          <w:sz w:val="28"/>
          <w:szCs w:val="28"/>
          <w:lang w:eastAsia="ar-SA"/>
        </w:rPr>
        <w:t xml:space="preserve">)  </w:t>
      </w:r>
      <w:r w:rsidR="00C974D3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>
        <w:rPr>
          <w:kern w:val="1"/>
          <w:sz w:val="28"/>
          <w:szCs w:val="28"/>
          <w:lang w:eastAsia="ar-SA"/>
        </w:rPr>
        <w:t>т</w:t>
      </w:r>
      <w:r w:rsidR="002A4D6E">
        <w:rPr>
          <w:kern w:val="1"/>
          <w:sz w:val="28"/>
          <w:szCs w:val="28"/>
          <w:lang w:eastAsia="ar-SA"/>
        </w:rPr>
        <w:t>реннего долга на 01 января 2024</w:t>
      </w:r>
      <w:r w:rsidR="00C974D3">
        <w:rPr>
          <w:kern w:val="1"/>
          <w:sz w:val="28"/>
          <w:szCs w:val="28"/>
          <w:lang w:eastAsia="ar-SA"/>
        </w:rPr>
        <w:t xml:space="preserve"> года в сумме 0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>
        <w:rPr>
          <w:kern w:val="1"/>
          <w:sz w:val="28"/>
          <w:szCs w:val="28"/>
          <w:lang w:eastAsia="ar-SA"/>
        </w:rPr>
        <w:t>»</w:t>
      </w:r>
    </w:p>
    <w:p w:rsidR="00BF1ADD" w:rsidRDefault="005673C5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В  пункте</w:t>
      </w:r>
      <w:r w:rsidR="002A4D6E">
        <w:rPr>
          <w:kern w:val="1"/>
          <w:sz w:val="28"/>
          <w:szCs w:val="28"/>
          <w:lang w:eastAsia="ar-SA"/>
        </w:rPr>
        <w:t xml:space="preserve"> 10 </w:t>
      </w:r>
      <w:r w:rsidR="00FD1D03">
        <w:rPr>
          <w:kern w:val="1"/>
          <w:sz w:val="28"/>
          <w:szCs w:val="28"/>
          <w:lang w:eastAsia="ar-SA"/>
        </w:rPr>
        <w:t xml:space="preserve">  «на 2023 год </w:t>
      </w:r>
      <w:r w:rsidR="00FB647A">
        <w:rPr>
          <w:kern w:val="1"/>
          <w:sz w:val="28"/>
          <w:szCs w:val="28"/>
          <w:lang w:eastAsia="ar-SA"/>
        </w:rPr>
        <w:t>число «33</w:t>
      </w:r>
      <w:r w:rsidR="002A4D6E">
        <w:rPr>
          <w:kern w:val="1"/>
          <w:sz w:val="28"/>
          <w:szCs w:val="28"/>
          <w:lang w:eastAsia="ar-SA"/>
        </w:rPr>
        <w:t>2700,00» заменить на число «334 434,00</w:t>
      </w:r>
      <w:r w:rsidR="00BF1ADD">
        <w:rPr>
          <w:kern w:val="1"/>
          <w:sz w:val="28"/>
          <w:szCs w:val="28"/>
          <w:lang w:eastAsia="ar-SA"/>
        </w:rPr>
        <w:t>»</w:t>
      </w:r>
    </w:p>
    <w:p w:rsidR="00C20545" w:rsidRDefault="00BF1ADD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C20545">
        <w:rPr>
          <w:kern w:val="1"/>
          <w:sz w:val="28"/>
          <w:szCs w:val="28"/>
          <w:lang w:eastAsia="ar-SA"/>
        </w:rPr>
        <w:t>. Приложения 1,</w:t>
      </w:r>
      <w:r w:rsidR="008D11B2">
        <w:rPr>
          <w:kern w:val="1"/>
          <w:sz w:val="28"/>
          <w:szCs w:val="28"/>
          <w:lang w:eastAsia="ar-SA"/>
        </w:rPr>
        <w:t>2,</w:t>
      </w:r>
      <w:r w:rsidR="002A4D6E">
        <w:rPr>
          <w:kern w:val="1"/>
          <w:sz w:val="28"/>
          <w:szCs w:val="28"/>
          <w:lang w:eastAsia="ar-SA"/>
        </w:rPr>
        <w:t>3</w:t>
      </w:r>
      <w:r w:rsidR="009960EF">
        <w:rPr>
          <w:kern w:val="1"/>
          <w:sz w:val="28"/>
          <w:szCs w:val="28"/>
          <w:lang w:eastAsia="ar-SA"/>
        </w:rPr>
        <w:t>,4,</w:t>
      </w:r>
      <w:r w:rsidR="002A4D6E">
        <w:rPr>
          <w:kern w:val="1"/>
          <w:sz w:val="28"/>
          <w:szCs w:val="28"/>
          <w:lang w:eastAsia="ar-SA"/>
        </w:rPr>
        <w:t>5,7</w:t>
      </w:r>
      <w:r w:rsidR="00C20545">
        <w:rPr>
          <w:kern w:val="1"/>
          <w:sz w:val="28"/>
          <w:szCs w:val="28"/>
          <w:lang w:eastAsia="ar-SA"/>
        </w:rPr>
        <w:t xml:space="preserve">   изложить в новой редакции (прилагаются).</w:t>
      </w:r>
    </w:p>
    <w:p w:rsidR="00C20545" w:rsidRDefault="00BF1ADD" w:rsidP="005673C5">
      <w:pPr>
        <w:pStyle w:val="af2"/>
        <w:jc w:val="both"/>
        <w:rPr>
          <w:lang w:eastAsia="ar-SA"/>
        </w:rPr>
      </w:pPr>
      <w:r>
        <w:rPr>
          <w:sz w:val="28"/>
          <w:szCs w:val="28"/>
          <w:lang w:eastAsia="ar-SA"/>
        </w:rPr>
        <w:t>4</w:t>
      </w:r>
      <w:r w:rsidR="00C20545" w:rsidRPr="00125553">
        <w:rPr>
          <w:sz w:val="28"/>
          <w:szCs w:val="28"/>
          <w:lang w:eastAsia="ar-SA"/>
        </w:rPr>
        <w:t>. Контроль за выполнением настоящего решения возложить на постоянную планово-бюджетную комиссию</w:t>
      </w:r>
      <w:r w:rsidR="00C20545">
        <w:rPr>
          <w:lang w:eastAsia="ar-SA"/>
        </w:rPr>
        <w:t>.</w:t>
      </w:r>
    </w:p>
    <w:p w:rsidR="00C20545" w:rsidRDefault="00BF1ADD" w:rsidP="005673C5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20545" w:rsidRPr="00EF3EA5">
        <w:rPr>
          <w:sz w:val="28"/>
          <w:szCs w:val="28"/>
          <w:lang w:eastAsia="ar-SA"/>
        </w:rPr>
        <w:t xml:space="preserve">. Настоящее решение </w:t>
      </w:r>
      <w:r w:rsidR="00C20545">
        <w:rPr>
          <w:sz w:val="28"/>
          <w:szCs w:val="28"/>
          <w:lang w:eastAsia="ar-SA"/>
        </w:rPr>
        <w:t>вступает в силу со дня его официального опубликования  (обнародования).</w:t>
      </w:r>
    </w:p>
    <w:p w:rsidR="00FD1D03" w:rsidRDefault="00BF1ADD" w:rsidP="005673C5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</w:t>
      </w:r>
      <w:r w:rsidR="00C20545">
        <w:rPr>
          <w:kern w:val="1"/>
          <w:sz w:val="28"/>
          <w:szCs w:val="28"/>
          <w:lang w:eastAsia="ar-SA"/>
        </w:rPr>
        <w:t>. Настоящее Решение подлежит обнародованию на официальном Портале Правительства Республики Крым на странице Бахчисарайского муниципального  района  //</w:t>
      </w:r>
      <w:r w:rsidR="00C20545">
        <w:rPr>
          <w:kern w:val="1"/>
          <w:sz w:val="28"/>
          <w:szCs w:val="28"/>
          <w:lang w:val="en-US" w:eastAsia="ar-SA"/>
        </w:rPr>
        <w:t>bahch</w:t>
      </w:r>
      <w:r w:rsidR="00C20545">
        <w:rPr>
          <w:kern w:val="1"/>
          <w:sz w:val="28"/>
          <w:szCs w:val="28"/>
          <w:lang w:eastAsia="ar-SA"/>
        </w:rPr>
        <w:t xml:space="preserve">.rk.gov.ru/ раздела «Органы местного самоуправления» </w:t>
      </w:r>
    </w:p>
    <w:p w:rsidR="00FD1D03" w:rsidRDefault="00FD1D03" w:rsidP="005673C5">
      <w:pPr>
        <w:pStyle w:val="af2"/>
        <w:jc w:val="both"/>
        <w:rPr>
          <w:kern w:val="1"/>
          <w:sz w:val="28"/>
          <w:szCs w:val="28"/>
          <w:lang w:eastAsia="ar-SA"/>
        </w:rPr>
      </w:pPr>
    </w:p>
    <w:p w:rsidR="00A20959" w:rsidRDefault="00C20545" w:rsidP="005673C5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 xml:space="preserve">«Муниципальные образования Бахчисарайского района» в подразделе «Верхореченское сельское поселение». </w:t>
      </w:r>
    </w:p>
    <w:p w:rsidR="00FD1D03" w:rsidRDefault="00FD1D03" w:rsidP="005673C5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FD1D03" w:rsidRDefault="00FD1D03" w:rsidP="005673C5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Верхореченского сельского совета-                          К.Н.Османова                                                                                                                                       глава администрации Верхореченского сельского                                                     </w:t>
      </w:r>
    </w:p>
    <w:p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:rsidR="004E228E" w:rsidRDefault="004E228E" w:rsidP="005673C5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 xml:space="preserve">                                                        Пояснительная записка</w:t>
      </w:r>
    </w:p>
    <w:p w:rsidR="007C1B8E" w:rsidRPr="007C1B8E" w:rsidRDefault="007C1B8E" w:rsidP="007C1B8E">
      <w:pPr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>к проекту  решения Верхореченского сельского совета Бахчисарайского района Республики Крым  «О внесении изменений в решение  Верхореченского сельского совета Бахчисарайского района Республики Крым   от 23 декабря 2022 года №136 «О бюджете Верхореченского сельского поселения Бахчисарайского района Республики Крым на 2023 год и плановый период 2024 и 2025  годов»</w:t>
      </w: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numPr>
          <w:ilvl w:val="0"/>
          <w:numId w:val="2"/>
        </w:numPr>
        <w:suppressAutoHyphens/>
        <w:spacing w:after="0" w:line="100" w:lineRule="atLeast"/>
        <w:contextualSpacing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Доходы</w:t>
      </w: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изменения на 2023 год:  - +3 447 200,00 руб.,  на плановый период 2024 год: 0,00 руб., на 2025 год: 0,00 руб. </w:t>
      </w: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1.1 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Объём налоговых и неналоговых доходов бюджета предлагается увеличить на  847 200,00 рублей.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Информация об изменении налоговых и неналоговых доходов бюджета приведена в Приложении №1 к пояснительной записке. Табличная форма прилагается.</w:t>
      </w:r>
    </w:p>
    <w:p w:rsidR="007C1B8E" w:rsidRPr="007C1B8E" w:rsidRDefault="007C1B8E" w:rsidP="007C1B8E">
      <w:pPr>
        <w:suppressAutoHyphens/>
        <w:spacing w:after="0" w:line="100" w:lineRule="atLeast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     Приведение плановых показателей доходной части бюджета в соответствие с фактическим поступлением в соответствии со ст. 32 БК РФ  :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- За счет увеличения неналоговых доходов доходная часть бюджета поселения увеличится на 2 249 000,00 рублей, в том числе  :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-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по КБК  931 1 14 02053 10 0000 410 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Доходы от реализации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, в части реализации основных средств по указанному имуществу 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+ 1 297 000,00 руб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. Сумма увеличения отражена на основании фактического поступления средств, договор купли продажи нежилых зданий ИП Мелониди Х.И.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- 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КБК  931 1 14 06025 10 0000 430 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Доходы от продажи земельных участков, находящихся в собственности сельских поселений (за исключением земельных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lastRenderedPageBreak/>
        <w:t xml:space="preserve">участков муниципальных бюджетных и автономных учреждений)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+ 952 000,00 рублей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(договор купли продажи земельного участка под нежилым зданием ИП Мелониди Х.И.)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 - За счет уменьшения неналоговых доходов доходная часть бюджета уменьшится на 1 401 800,00 рублей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в том числе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: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-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по КБК 931 1 14 07030 10 0000 410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Доходы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от продажи недвижимого имущества одновременно с занятыми такими объектами недвижимого имущества земельными участками , которые расположены в границах сельских поселений, находятся в федеральной собственности и осуществление полномочий по управлению  и распоряжению которыми передано органам государственной власти субъектов Российской Федерации </w:t>
      </w:r>
      <w:r w:rsidRPr="007C1B8E">
        <w:rPr>
          <w:rFonts w:eastAsia="Calibri"/>
          <w:sz w:val="28"/>
          <w:szCs w:val="28"/>
          <w:lang w:eastAsia="en-US"/>
        </w:rPr>
        <w:t xml:space="preserve"> </w:t>
      </w:r>
      <w:r w:rsidRPr="007C1B8E">
        <w:rPr>
          <w:rFonts w:eastAsia="Calibri"/>
          <w:b/>
          <w:i/>
          <w:sz w:val="28"/>
          <w:szCs w:val="28"/>
          <w:lang w:eastAsia="en-US"/>
        </w:rPr>
        <w:t>уменьшить на</w:t>
      </w:r>
      <w:r w:rsidRPr="007C1B8E">
        <w:rPr>
          <w:rFonts w:eastAsia="Calibri"/>
          <w:b/>
          <w:sz w:val="28"/>
          <w:szCs w:val="28"/>
          <w:lang w:eastAsia="en-US"/>
        </w:rPr>
        <w:t xml:space="preserve">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- 1 100 000,00 руб.</w:t>
      </w:r>
      <w:r w:rsidRPr="007C1B8E">
        <w:rPr>
          <w:rFonts w:eastAsia="Calibri"/>
          <w:sz w:val="28"/>
          <w:szCs w:val="28"/>
          <w:lang w:eastAsia="en-US"/>
        </w:rPr>
        <w:t xml:space="preserve"> в целях приведения кода планируемых к поступлению доходов в соответствие с бюджетной классификацией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i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-по КБК 931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1 11 05075 10 0000 120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Доходы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  от сдачи в аренду имущества, составляющего казну сельских поселений (за исключением земельных участков)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уменьшить  на  301 800,00 руб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.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 (сумма уменьшения отражена на основании расторжения договора аренды нежилого здания в связи с выкупом муниципального имущества ИП Мелониди Х.И,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)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 xml:space="preserve">  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b/>
          <w:sz w:val="28"/>
          <w:szCs w:val="28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1.2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Объем безвозмездных поступлений </w:t>
      </w:r>
      <w:r w:rsidRPr="007C1B8E">
        <w:rPr>
          <w:b/>
          <w:sz w:val="28"/>
          <w:szCs w:val="28"/>
        </w:rPr>
        <w:t xml:space="preserve">   увеличить на 2 600 000,00  рублей: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Предлагается увеличить 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объем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безвозмездных поступлений  от других бюджетов бюджетной системы Российской Федерации (прочие субсидии бюджетам сельских поселений (на благоустройство общественных территорий в части </w:t>
      </w:r>
      <w:r w:rsidRPr="007C1B8E">
        <w:rPr>
          <w:rFonts w:eastAsia="SimSun"/>
          <w:bCs/>
          <w:kern w:val="1"/>
          <w:sz w:val="27"/>
          <w:szCs w:val="27"/>
          <w:lang w:eastAsia="ar-SA"/>
        </w:rPr>
        <w:t xml:space="preserve">обустройства контейнерных площадок для сбора ТКО) по </w:t>
      </w:r>
      <w:r w:rsidRPr="007C1B8E">
        <w:rPr>
          <w:rFonts w:eastAsia="SimSun"/>
          <w:b/>
          <w:bCs/>
          <w:kern w:val="1"/>
          <w:sz w:val="27"/>
          <w:szCs w:val="27"/>
          <w:lang w:eastAsia="ar-SA"/>
        </w:rPr>
        <w:t>КБК 931 2 02 29999 10 3730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150  в сумме 2 600 000,00 руб.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Уведомление №814/182 о предоставлении субсидии, субвенции, иного межбюджетного трансферта ,имеющего целевое назначение на 2023 год и плановый период 2024 и 2025 годов от 17 февраля 2023 года в соответствии с распоряжением Совета министров Республики Крым от 17.02.2023 №222-р «О распределении субсидий из бюджета Республики Крым бюджетам муниципальных образований Республики Крым на благоустройство территорий в рамках реализации соглашения между Правительством Москвы с Советом министров Республики Крым о тргово-экономическом, научно-техническом и культурном сотрудничестве на 2023 год» </w:t>
      </w:r>
      <w:r w:rsidRPr="007C1B8E">
        <w:rPr>
          <w:rFonts w:eastAsia="SimSun"/>
          <w:bCs/>
          <w:kern w:val="1"/>
          <w:sz w:val="26"/>
          <w:szCs w:val="26"/>
          <w:lang w:eastAsia="ar-SA"/>
        </w:rPr>
        <w:t>(форма 0504320)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C1B8E">
        <w:rPr>
          <w:sz w:val="28"/>
          <w:szCs w:val="28"/>
        </w:rPr>
        <w:t xml:space="preserve">      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      Общий  объем  доходов  бюджета Верхореченского  сельского поселения Бахчисарайского     района    Республики    Крым     на     2023   год   с   учетом       данных изменений   составляет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10 275 865,00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рублей.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В плановый период 2024 и 2025 годов изменения не вносятся.</w:t>
      </w:r>
    </w:p>
    <w:p w:rsidR="007C1B8E" w:rsidRPr="007C1B8E" w:rsidRDefault="007C1B8E" w:rsidP="007C1B8E">
      <w:pPr>
        <w:suppressAutoHyphens/>
        <w:spacing w:after="0" w:line="100" w:lineRule="atLeast"/>
        <w:ind w:left="3930"/>
        <w:contextualSpacing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         2.    Р А С Х О Д Ы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</w:t>
      </w:r>
      <w:r w:rsidRPr="007C1B8E">
        <w:rPr>
          <w:b/>
          <w:i/>
          <w:sz w:val="28"/>
          <w:szCs w:val="28"/>
        </w:rPr>
        <w:t>(изменения на 2023 год:  + 4 730 476,00 руб.,  на плановый период 2024 год: 0,00 руб., на 2025 год: 0,00 руб.)  в т.ч.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lastRenderedPageBreak/>
        <w:t xml:space="preserve">2.1 Предлагается увеличить  бюджетные ассигнования на сумму 4 730 476,00 рублей 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в том числе :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за счет увеличения налоговых и неналоговых доходов   в сумме  847 200,00руб. , направления свободного остатка средств на начало года в сумме    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1 283 276,00 руб., межбюджетных трансфертов на 2 600 000,00 руб в том числе: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                      Раздел  0100 Общегосударственные вопросы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ить  бюджетные ассигнования по: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- КБК  931 0113 0430120268 244  на 15000,00 руб. (за счёт увеличения налоговых и неналоговых доходов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Расходы на независимую оценку муниципального имущества для отчуждения муниципального имущества (продажа, сдача в аренду – котельная с.Верхоречье  (земля и здание )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Раздел  0300 «Национальная безопасность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и правоохранительная деятельность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-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ить  бюджетные ассигнования по  КБК 931 0310 021020260 244      на 200 000,00 тыс.руб. (за счет увеличения налоговых и неналоговых доходов)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Расходы на обустройство населенных пунктов наружными источниками водоснабжения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>(выполнение работ по установке пожарных гидрантов с.Верхоречье, согласно Представления Главного Управления министерства Российской Федерации по делам гражданской обороны, чрезвычайным ситуациям и ликвидации последствий стихийных  бедствий по Республике Крым, Управление надзорной деятельности и профилактической работы, Отдел надзорной деятельности по Бахчисарайскому району от 05.04.2023г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                                     Раздел 0400  Национальная экономика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-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ить  бюджетные ассигнования по  КБК 931 0412  0420120267 244  + 100 000,00 руб. (за счёт увеличения налоговых и неналоговых доходов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Расходы  для постановки на кадастровый учет и оформление права собственности на памятники находящиеся в Реестре муниципального имущества муниципального образования Верхореченское сельское поселение Бахчисарайского района Республики Крым :</w:t>
      </w:r>
    </w:p>
    <w:p w:rsidR="007C1B8E" w:rsidRPr="007C1B8E" w:rsidRDefault="007C1B8E" w:rsidP="007C1B8E">
      <w:pPr>
        <w:tabs>
          <w:tab w:val="left" w:pos="0"/>
        </w:tabs>
        <w:suppressAutoHyphens/>
        <w:spacing w:after="200" w:line="276" w:lineRule="auto"/>
        <w:ind w:left="142" w:right="44" w:hanging="568"/>
        <w:jc w:val="both"/>
        <w:rPr>
          <w:sz w:val="28"/>
          <w:szCs w:val="28"/>
          <w:lang w:eastAsia="en-US"/>
        </w:rPr>
      </w:pPr>
      <w:r w:rsidRPr="007C1B8E">
        <w:rPr>
          <w:sz w:val="28"/>
          <w:szCs w:val="28"/>
          <w:lang w:eastAsia="en-US"/>
        </w:rPr>
        <w:t xml:space="preserve">        - Братская  могила советских воинов и партизан 1941-1944 г.г;                                     -  -Памятный знак в честь односельчан, погибших в годы Великий                   Отечественной войны 1941-1945 г.г;                                                                                              -- Памятный знак на месте гибели мирных жителей села Лаки – жертв фашистского террора;                                                                                                                                                                                                  </w:t>
      </w:r>
      <w:r w:rsidRPr="007C1B8E">
        <w:rPr>
          <w:sz w:val="28"/>
          <w:szCs w:val="28"/>
          <w:lang w:eastAsia="en-US"/>
        </w:rPr>
        <w:lastRenderedPageBreak/>
        <w:t>-   Братская могила  партизан  1941- 1944 г.                                                                                  -     - Могила Кривошты Н.П. 1942г.                                                                                          -   - Братская могила жертв фашистского террора.</w:t>
      </w:r>
    </w:p>
    <w:p w:rsidR="007C1B8E" w:rsidRPr="007C1B8E" w:rsidRDefault="007C1B8E" w:rsidP="007C1B8E">
      <w:pPr>
        <w:tabs>
          <w:tab w:val="left" w:pos="0"/>
        </w:tabs>
        <w:suppressAutoHyphens/>
        <w:spacing w:after="200" w:line="276" w:lineRule="auto"/>
        <w:ind w:left="142" w:right="44" w:hanging="568"/>
        <w:jc w:val="both"/>
        <w:rPr>
          <w:b/>
          <w:sz w:val="28"/>
          <w:szCs w:val="28"/>
          <w:lang w:eastAsia="en-US"/>
        </w:rPr>
      </w:pPr>
      <w:r w:rsidRPr="007C1B8E">
        <w:rPr>
          <w:sz w:val="28"/>
          <w:szCs w:val="28"/>
          <w:lang w:eastAsia="en-US"/>
        </w:rPr>
        <w:t xml:space="preserve">                                             </w:t>
      </w:r>
      <w:r w:rsidRPr="007C1B8E">
        <w:rPr>
          <w:b/>
          <w:sz w:val="28"/>
          <w:szCs w:val="28"/>
          <w:lang w:eastAsia="en-US"/>
        </w:rPr>
        <w:t xml:space="preserve">Раздел 0500  Жилищно-коммунальное хозяйство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ение бюджетных ассигнований по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Calibri"/>
          <w:b/>
          <w:i/>
          <w:sz w:val="28"/>
          <w:szCs w:val="28"/>
          <w:lang w:eastAsia="en-US"/>
        </w:rPr>
        <w:t>КБК 931 0503 0530220265 244</w:t>
      </w:r>
      <w:r w:rsidRPr="007C1B8E">
        <w:rPr>
          <w:rFonts w:eastAsia="Calibri"/>
          <w:i/>
          <w:sz w:val="28"/>
          <w:szCs w:val="28"/>
          <w:lang w:eastAsia="en-US"/>
        </w:rPr>
        <w:t xml:space="preserve"> </w:t>
      </w:r>
      <w:r w:rsidRPr="007C1B8E">
        <w:rPr>
          <w:rFonts w:eastAsia="Calibri"/>
          <w:b/>
          <w:i/>
          <w:sz w:val="28"/>
          <w:szCs w:val="28"/>
          <w:lang w:eastAsia="en-US"/>
        </w:rPr>
        <w:t xml:space="preserve">  на 778 397,40 руб.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(в том числе за счёт увеличения налоговых и неналоговых доходов на 527 863,40 руб., за счет свободного остатка средств на начало года на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250 534,00 руб.):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Р</w:t>
      </w:r>
      <w:r w:rsidRPr="007C1B8E">
        <w:rPr>
          <w:rFonts w:eastAsia="Calibri"/>
          <w:sz w:val="28"/>
          <w:szCs w:val="28"/>
          <w:lang w:eastAsia="en-US"/>
        </w:rPr>
        <w:t>асходы</w:t>
      </w:r>
      <w:r w:rsidRPr="007C1B8E">
        <w:rPr>
          <w:rFonts w:eastAsia="Calibri"/>
          <w:b/>
          <w:sz w:val="28"/>
          <w:szCs w:val="28"/>
          <w:lang w:eastAsia="en-US"/>
        </w:rPr>
        <w:t xml:space="preserve"> </w:t>
      </w:r>
      <w:r w:rsidRPr="007C1B8E">
        <w:rPr>
          <w:rFonts w:eastAsia="Calibri"/>
          <w:sz w:val="28"/>
          <w:szCs w:val="28"/>
          <w:lang w:eastAsia="en-US"/>
        </w:rPr>
        <w:t xml:space="preserve">на выполнение обязательств по текущему содержанию уличного освещения по населенным пунктам поселения, на территории детских и спортивных площадок с. Предущельное,  с.Верхоречье,  с.Синапное,  расходы по приобретению  таблички – указатель месторасположение кладбищ на территории  Верхореченского сельского поселения -317 397,40 руб.. 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 Расходы на выполнение обязательств по софинансированию текущего ремонта    сетей уличного освещения с.Машино с. Кудрино ,с.Предущельное  Бахчисарайского района Республики Крым (техническое присоединение, стройконтроль, софинансирование  расходов 461 000,00 руб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Предлагается увеличение бюджетных ассигнований по КБК 931 0503  0530120270 244 на 1 032 742,00 руб. в том числе 1 032 742,00 руб. за счет направления свободного остатка средств на начало года.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Расходы по санитарной очистке территории Верхореченского сельского поселения  (спил сухих деревьев и очистка от поросли прибрежной зоны  реки Марта в границах с. Верхоречье, покос травы на общественных территориях сельского поселения, покос травы на территории  семи кладбищ Верхореченского сельского поселения, услуги по вывозу мусора с кладбищ поселения с.Верхоречье, с.Предущельное, с.Кудрино (христианское и мусульманское), с. Синапное (христианское и мусульманское), Баштановка (мусульманское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Предлагается увеличение бюджетных ассигнований   по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КБК 931 0503 09301М3703 244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на 2 602 602,60 руб. в том числе за счет безвозмездных поступлений в сумме        2 600 000,00 руб (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субсидии бюджетам сельских поселений на благоустройство общественных территорий в части обустройства контейнерных площадок для сбора ТКО)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и за счёт увеличения налоговых и неналоговых доходов в сумме 2602,60 руб.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(распоряжение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№9/1 «О внесении изменений в сводную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бюджетную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i/>
          <w:kern w:val="1"/>
          <w:sz w:val="28"/>
          <w:szCs w:val="28"/>
          <w:lang w:eastAsia="ar-SA"/>
        </w:rPr>
        <w:t>роспись и лимиты бюджетных обязательств Верхореченского сельского поселения Бахчисарайского района Республики Крым на 2023 год и плановый период 2024 и 2025 годов» от 21.02.2023г.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 -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расходы  по благоустройству общественных территорий в части обустройства контейнерных площадок для сбора ТКО в количестве 13 штук.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SimSun"/>
          <w:b/>
          <w:bCs/>
          <w:i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                              Раздел 1000  Социальная политика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Calibri"/>
          <w:b/>
          <w:sz w:val="28"/>
          <w:szCs w:val="28"/>
          <w:lang w:eastAsia="en-US"/>
        </w:rPr>
        <w:lastRenderedPageBreak/>
        <w:t xml:space="preserve"> 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>Предлагается увеличение бюджетных ассигнований</w:t>
      </w:r>
      <w:r w:rsidRPr="007C1B8E">
        <w:rPr>
          <w:rFonts w:eastAsia="Calibri"/>
          <w:b/>
          <w:i/>
          <w:sz w:val="28"/>
          <w:szCs w:val="28"/>
          <w:lang w:eastAsia="en-US"/>
        </w:rPr>
        <w:t xml:space="preserve"> КБК  931 1001 0110320230 312 на  1 734,00 руб. </w:t>
      </w:r>
      <w:r w:rsidRPr="007C1B8E">
        <w:rPr>
          <w:rFonts w:eastAsia="SimSun"/>
          <w:b/>
          <w:bCs/>
          <w:i/>
          <w:kern w:val="1"/>
          <w:sz w:val="28"/>
          <w:szCs w:val="28"/>
          <w:lang w:eastAsia="ar-SA"/>
        </w:rPr>
        <w:t xml:space="preserve"> (за счёт увеличения налоговых и неналоговых доходов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>В связи с перерасчетом доплаты к пенсии лицу, занимавшего  муниципальную должность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увеличить расходы на сумму 1 734,00 руб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. (в перерасчете применен  установленный размер фиксированной  выплаты к страховой  пенсии по старости в соответствии с ч.1 ст.16 Федерального закона «О страховых пенсиях» с 01.01.2023  7567,33 руб. </w:t>
      </w:r>
      <w:r w:rsidRPr="007C1B8E">
        <w:rPr>
          <w:rFonts w:eastAsia="Calibri"/>
          <w:b/>
          <w:sz w:val="28"/>
          <w:szCs w:val="28"/>
          <w:lang w:eastAsia="en-US"/>
        </w:rPr>
        <w:t xml:space="preserve">  Расчет: </w:t>
      </w:r>
      <w:r w:rsidRPr="007C1B8E">
        <w:rPr>
          <w:rFonts w:eastAsia="Calibri"/>
          <w:sz w:val="28"/>
          <w:szCs w:val="28"/>
          <w:lang w:eastAsia="en-US"/>
        </w:rPr>
        <w:t xml:space="preserve"> ( 46608,00 руб. х 75%= 34956,00 руб.    34956,00руб.- 7567,33 руб.= 27388,67 руб. 27388,67 руб. х 9 мес. = </w:t>
      </w:r>
      <w:r w:rsidRPr="007C1B8E">
        <w:rPr>
          <w:rFonts w:eastAsia="Calibri"/>
          <w:b/>
          <w:sz w:val="28"/>
          <w:szCs w:val="28"/>
          <w:lang w:eastAsia="en-US"/>
        </w:rPr>
        <w:t>246498,03</w:t>
      </w:r>
      <w:r w:rsidRPr="007C1B8E">
        <w:rPr>
          <w:rFonts w:eastAsia="Calibri"/>
          <w:sz w:val="28"/>
          <w:szCs w:val="28"/>
          <w:lang w:eastAsia="en-US"/>
        </w:rPr>
        <w:t xml:space="preserve"> руб.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    С 01.10.2023 г. </w:t>
      </w:r>
      <w:r w:rsidRPr="007C1B8E">
        <w:rPr>
          <w:rFonts w:eastAsia="Calibri"/>
          <w:sz w:val="28"/>
          <w:szCs w:val="28"/>
          <w:lang w:eastAsia="en-US"/>
        </w:rPr>
        <w:t>денежное содержание</w:t>
      </w:r>
      <w:r w:rsidRPr="007C1B8E">
        <w:rPr>
          <w:rFonts w:eastAsia="Calibri"/>
          <w:b/>
          <w:sz w:val="28"/>
          <w:szCs w:val="28"/>
          <w:lang w:eastAsia="en-US"/>
        </w:rPr>
        <w:t xml:space="preserve">  </w:t>
      </w:r>
      <w:r w:rsidRPr="007C1B8E">
        <w:rPr>
          <w:rFonts w:eastAsia="Calibri"/>
          <w:sz w:val="28"/>
          <w:szCs w:val="28"/>
          <w:lang w:eastAsia="en-US"/>
        </w:rPr>
        <w:t>49172,00 руб</w:t>
      </w:r>
      <w:r w:rsidRPr="007C1B8E">
        <w:rPr>
          <w:rFonts w:eastAsia="Calibri"/>
          <w:b/>
          <w:sz w:val="28"/>
          <w:szCs w:val="28"/>
          <w:lang w:eastAsia="en-US"/>
        </w:rPr>
        <w:t xml:space="preserve">.   </w:t>
      </w:r>
      <w:r w:rsidRPr="007C1B8E">
        <w:rPr>
          <w:rFonts w:eastAsia="Calibri"/>
          <w:sz w:val="28"/>
          <w:szCs w:val="28"/>
          <w:lang w:eastAsia="en-US"/>
        </w:rPr>
        <w:t>49 172,00 руб. х 75% = 36879,00 руб.  36879,00 руб. – 7567,33 руб.= 29311,67 руб. -социальная доплата к пенсии в месяц. 29311,67 руб. х 3 мес.=</w:t>
      </w:r>
      <w:r w:rsidRPr="007C1B8E">
        <w:rPr>
          <w:rFonts w:eastAsia="Calibri"/>
          <w:b/>
          <w:sz w:val="28"/>
          <w:szCs w:val="28"/>
          <w:lang w:eastAsia="en-US"/>
        </w:rPr>
        <w:t xml:space="preserve">87935,01 руб.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На 2023 год в проекте бюджета предлагаются  бюджетные ассигнования по социальной доплате к пенсии  в сумме  334 434,00 рублей.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C1B8E">
        <w:rPr>
          <w:rFonts w:eastAsia="Calibri"/>
          <w:b/>
          <w:i/>
          <w:sz w:val="28"/>
          <w:szCs w:val="28"/>
          <w:lang w:eastAsia="en-US"/>
        </w:rPr>
        <w:t xml:space="preserve">2.2 Предлагается перераспределение бюджетных средств: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                            Раздел  0100 Общегосударственные вопросы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</w:t>
      </w:r>
      <w:r w:rsidRPr="007C1B8E">
        <w:rPr>
          <w:rFonts w:eastAsia="Calibri"/>
          <w:b/>
          <w:i/>
          <w:sz w:val="28"/>
          <w:szCs w:val="28"/>
          <w:lang w:eastAsia="en-US"/>
        </w:rPr>
        <w:t>Перераспределение  бюджетных ассигнований в сумме -  16 960,00 руб.: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Calibri"/>
          <w:b/>
          <w:sz w:val="28"/>
          <w:szCs w:val="28"/>
          <w:lang w:eastAsia="en-US"/>
        </w:rPr>
        <w:t xml:space="preserve">  -</w:t>
      </w:r>
      <w:r w:rsidRPr="007C1B8E">
        <w:rPr>
          <w:rFonts w:eastAsia="Calibri"/>
          <w:sz w:val="28"/>
          <w:szCs w:val="28"/>
          <w:lang w:eastAsia="en-US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КБК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  <w:r w:rsidRPr="007C1B8E">
        <w:rPr>
          <w:rFonts w:eastAsia="SimSun"/>
          <w:b/>
          <w:kern w:val="1"/>
          <w:sz w:val="28"/>
          <w:szCs w:val="28"/>
          <w:lang w:eastAsia="ar-SA"/>
        </w:rPr>
        <w:t xml:space="preserve">931 0104 0120100190 129 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 -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6 040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,00 руб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.   уменьшение расходов в связи с расчетной   экономией средств по взносам по обязательному социальному страхованию на выплаты денежного содержания  и иные выплаты работникам государственных (муниципальных) органов  за счет  необлагаемой  материальной помощи в сумме 4000,00руб на 1 человека  4000,00 х 5 чел = 20 000,00руб.  20 000,00 х 30,2%= 6040,00руб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-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КБК  931 0104 0120100190 852  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-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10920,00 руб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. уменьшение расходов  по уплате транспортного налога в связи с продажей муниципального имущества (мусоровоз с задней загрузкой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  </w:t>
      </w: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/>
          <w:bCs/>
          <w:kern w:val="1"/>
          <w:sz w:val="28"/>
          <w:szCs w:val="28"/>
          <w:lang w:eastAsia="ar-SA"/>
        </w:rPr>
        <w:t>Направить высвободившиеся ассигнования на увеличение расходов по                                        КБК   931 0104 0120100190 244   в сумме 16960,00 руб. (</w:t>
      </w:r>
      <w:r w:rsidRPr="007C1B8E">
        <w:rPr>
          <w:rFonts w:eastAsia="SimSun"/>
          <w:bCs/>
          <w:kern w:val="1"/>
          <w:sz w:val="28"/>
          <w:szCs w:val="28"/>
          <w:lang w:eastAsia="ar-SA"/>
        </w:rPr>
        <w:t>приобретение канцелярских товаров, картриджей для принтера)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Общий объем расходов бюджета – 11 930 760,00 руб. Программные расходы в бюджете поселения составляют 11 821 893,00 рублей, что составляет 99,1 %  в общем объеме расходов бюджета.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                  </w:t>
      </w:r>
      <w:r w:rsidRPr="007C1B8E">
        <w:rPr>
          <w:rFonts w:eastAsia="Calibri"/>
          <w:b/>
          <w:sz w:val="28"/>
          <w:szCs w:val="28"/>
          <w:lang w:eastAsia="en-US"/>
        </w:rPr>
        <w:t xml:space="preserve">3.Источники  финансирования дефицита бюджета 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>Остаток средств бюджета на 01.01.2023 года составил  1 654 895,17руб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 xml:space="preserve">Бюджет Верхореченского сельского поселения Бахчисарайского района Республики Крым принят решением Верхореченского сельского совета  от 23.12.2022 г. № 136 с утвержденной суммой по доходам на 2023 год   </w:t>
      </w:r>
      <w:r w:rsidRPr="007C1B8E">
        <w:rPr>
          <w:rFonts w:eastAsia="Calibri"/>
          <w:sz w:val="28"/>
          <w:szCs w:val="28"/>
          <w:lang w:eastAsia="ar-SA"/>
        </w:rPr>
        <w:lastRenderedPageBreak/>
        <w:t>6 828 665,00руб.,  по расходам  7 200 284,00 руб., дефицит бюджета 371 619,00 рублей.</w:t>
      </w:r>
    </w:p>
    <w:p w:rsidR="007C1B8E" w:rsidRPr="007C1B8E" w:rsidRDefault="007C1B8E" w:rsidP="007C1B8E">
      <w:pPr>
        <w:suppressAutoHyphens/>
        <w:spacing w:after="0"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 xml:space="preserve">           </w:t>
      </w:r>
      <w:r w:rsidRPr="007C1B8E">
        <w:rPr>
          <w:sz w:val="28"/>
          <w:szCs w:val="28"/>
          <w:lang w:val="uk-UA"/>
        </w:rPr>
        <w:t xml:space="preserve">   В связи с возникшей  дополнительной   потребностью предусмотрены расходы на</w:t>
      </w:r>
      <w:r w:rsidRPr="007C1B8E">
        <w:rPr>
          <w:rFonts w:eastAsia="Calibri"/>
          <w:sz w:val="28"/>
          <w:szCs w:val="28"/>
          <w:lang w:eastAsia="en-US"/>
        </w:rPr>
        <w:t>: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ar-SA"/>
        </w:rPr>
      </w:pPr>
      <w:r w:rsidRPr="007C1B8E">
        <w:rPr>
          <w:rFonts w:eastAsia="Calibri"/>
          <w:sz w:val="28"/>
          <w:szCs w:val="28"/>
          <w:lang w:eastAsia="ar-SA"/>
        </w:rPr>
        <w:t>-   обеспечение мероприятий по благоустройству  мест общего пользования в том числе: санитарная очистка территории сельского поселения, (спил сухих деревьев и очистка от поросли прибрежной зоны реки Марта в границах с.Верхоречье, покос травы на общественных территориях сельского поселения, покос травы на территории семи кладбищ поселения (с.Верхоречье, с.Предущельное, с.Кудрино (христианское и мусульманское), с.Синапное (христианское и мусульманское), с. Баштановка (мусульманское) – 1 032 742,00 руб.</w:t>
      </w:r>
    </w:p>
    <w:p w:rsidR="007C1B8E" w:rsidRPr="007C1B8E" w:rsidRDefault="007C1B8E" w:rsidP="007C1B8E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ar-SA"/>
        </w:rPr>
        <w:t xml:space="preserve">  -Расходы </w:t>
      </w:r>
      <w:r w:rsidRPr="007C1B8E">
        <w:rPr>
          <w:rFonts w:eastAsia="Calibri"/>
          <w:sz w:val="28"/>
          <w:szCs w:val="28"/>
          <w:lang w:eastAsia="en-US"/>
        </w:rPr>
        <w:t>по софинансированию текущего</w:t>
      </w:r>
      <w:r w:rsidRPr="007C1B8E">
        <w:rPr>
          <w:rFonts w:eastAsia="Calibri"/>
          <w:b/>
          <w:sz w:val="28"/>
          <w:szCs w:val="28"/>
          <w:lang w:eastAsia="en-US"/>
        </w:rPr>
        <w:t xml:space="preserve"> </w:t>
      </w:r>
      <w:r w:rsidRPr="007C1B8E">
        <w:rPr>
          <w:rFonts w:eastAsia="Calibri"/>
          <w:sz w:val="28"/>
          <w:szCs w:val="28"/>
          <w:lang w:eastAsia="en-US"/>
        </w:rPr>
        <w:t>ремонта сетей уличного освещения с.Машино, с.Кудрино с.Предущельное Бахчисарайского района Республики Крым (техническое присоединение, софинансирование, стройконтроль) -  250 534,00 руб.</w:t>
      </w:r>
    </w:p>
    <w:p w:rsidR="007C1B8E" w:rsidRPr="007C1B8E" w:rsidRDefault="007C1B8E" w:rsidP="007C1B8E">
      <w:pPr>
        <w:spacing w:after="0" w:line="240" w:lineRule="auto"/>
        <w:rPr>
          <w:b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ar-SA"/>
        </w:rPr>
        <w:t xml:space="preserve">В результате  образовался дефицит бюджета муниципального образования.  в сумме 1283 276,00 руб. </w:t>
      </w:r>
      <w:r w:rsidRPr="007C1B8E">
        <w:rPr>
          <w:b/>
          <w:sz w:val="28"/>
          <w:szCs w:val="28"/>
          <w:lang w:eastAsia="en-US"/>
        </w:rPr>
        <w:t xml:space="preserve"> </w:t>
      </w:r>
    </w:p>
    <w:p w:rsidR="007C1B8E" w:rsidRPr="007C1B8E" w:rsidRDefault="007C1B8E" w:rsidP="007C1B8E">
      <w:pPr>
        <w:spacing w:after="0" w:line="240" w:lineRule="auto"/>
        <w:rPr>
          <w:sz w:val="28"/>
          <w:szCs w:val="28"/>
          <w:lang w:eastAsia="ar-SA"/>
        </w:rPr>
      </w:pPr>
      <w:r w:rsidRPr="007C1B8E">
        <w:rPr>
          <w:b/>
          <w:sz w:val="28"/>
          <w:szCs w:val="28"/>
          <w:lang w:eastAsia="en-US"/>
        </w:rPr>
        <w:t xml:space="preserve">   </w:t>
      </w:r>
      <w:r w:rsidRPr="007C1B8E">
        <w:rPr>
          <w:rFonts w:ascii="Calibri" w:hAnsi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C1B8E">
        <w:rPr>
          <w:sz w:val="28"/>
          <w:szCs w:val="28"/>
          <w:lang w:eastAsia="ar-SA"/>
        </w:rPr>
        <w:t xml:space="preserve">Источником внутреннего финансирования дефицита бюджета является изменение остатков собственных средств на  счетах по учету средств бюджета. </w:t>
      </w:r>
    </w:p>
    <w:p w:rsidR="007C1B8E" w:rsidRPr="007C1B8E" w:rsidRDefault="007C1B8E" w:rsidP="007C1B8E">
      <w:pPr>
        <w:spacing w:after="0" w:line="240" w:lineRule="auto"/>
        <w:rPr>
          <w:rFonts w:eastAsia="SimSun"/>
          <w:color w:val="000000"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7C1B8E">
        <w:rPr>
          <w:sz w:val="28"/>
          <w:szCs w:val="28"/>
          <w:lang w:eastAsia="ar-SA"/>
        </w:rPr>
        <w:t xml:space="preserve">        Остатки средств бюджета используются  для покрытия дефицита, с соблюдением требований ст. 96 Бюджетного кодекса Российской Федерации, в том числе при помесячном распределении вновь утвержденных бюджетных ассигнований в кассовом плане бюджета на 2023 год соблюдая обеспечение покрытия временных кассовых разрывов остатками средств на начало года. </w:t>
      </w:r>
    </w:p>
    <w:p w:rsidR="007C1B8E" w:rsidRPr="007C1B8E" w:rsidRDefault="007C1B8E" w:rsidP="007C1B8E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240" w:lineRule="auto"/>
        <w:ind w:firstLine="851"/>
        <w:jc w:val="both"/>
        <w:rPr>
          <w:sz w:val="28"/>
          <w:szCs w:val="28"/>
          <w:lang w:eastAsia="ar-SA"/>
        </w:rPr>
      </w:pPr>
      <w:r w:rsidRPr="007C1B8E">
        <w:rPr>
          <w:sz w:val="28"/>
          <w:szCs w:val="28"/>
          <w:lang w:eastAsia="ar-SA"/>
        </w:rPr>
        <w:t xml:space="preserve"> </w:t>
      </w:r>
      <w:r w:rsidRPr="007C1B8E">
        <w:rPr>
          <w:rFonts w:eastAsia="Calibri"/>
          <w:sz w:val="28"/>
          <w:szCs w:val="28"/>
          <w:lang w:eastAsia="en-US"/>
        </w:rPr>
        <w:t xml:space="preserve">    Муниципальные контракты, заключенные от имени Верхореченского сельского поселения на поставку товаров, выполнение работ, оказание услуг, подлежащие в соответствии с условиями этих муниципальных контрактов оплате в 2023 году в объеме, не превышающем сумму остатка не использованных бюджетных ассигнований на указанные цели в 2022 году, отсутствуют.</w:t>
      </w:r>
    </w:p>
    <w:p w:rsidR="007C1B8E" w:rsidRPr="007C1B8E" w:rsidRDefault="007C1B8E" w:rsidP="007C1B8E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7C1B8E">
        <w:rPr>
          <w:sz w:val="28"/>
          <w:szCs w:val="28"/>
          <w:lang w:eastAsia="ar-SA"/>
        </w:rPr>
        <w:t xml:space="preserve">             </w:t>
      </w:r>
      <w:r w:rsidRPr="007C1B8E">
        <w:rPr>
          <w:rFonts w:eastAsia="Calibri"/>
          <w:sz w:val="28"/>
          <w:szCs w:val="28"/>
          <w:lang w:eastAsia="en-US"/>
        </w:rPr>
        <w:t>Таким образом,в данном проекте решения  сессии предлагается утвердить дефицит  бюджета на 2023 год в сумме  1 654 895,00рублей.</w:t>
      </w:r>
    </w:p>
    <w:p w:rsidR="007C1B8E" w:rsidRPr="007C1B8E" w:rsidRDefault="007C1B8E" w:rsidP="007C1B8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C1B8E" w:rsidRPr="007C1B8E" w:rsidRDefault="007C1B8E" w:rsidP="007C1B8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   На основании вышеизложенного бюджет Верхореченского сельского поселения Бахчисарайского района Республики Крым, по результатам внесенных изменений на 2023 год составит: по доходам  10 275 865,00руб., по расходам  11 930,760,00руб.</w:t>
      </w:r>
    </w:p>
    <w:p w:rsidR="007C1B8E" w:rsidRPr="007C1B8E" w:rsidRDefault="007C1B8E" w:rsidP="007C1B8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  </w:t>
      </w:r>
    </w:p>
    <w:p w:rsidR="007C1B8E" w:rsidRPr="007C1B8E" w:rsidRDefault="007C1B8E" w:rsidP="007C1B8E">
      <w:pPr>
        <w:spacing w:after="0" w:line="240" w:lineRule="auto"/>
        <w:rPr>
          <w:sz w:val="28"/>
          <w:szCs w:val="28"/>
          <w:lang w:eastAsia="en-US"/>
        </w:rPr>
      </w:pPr>
      <w:r w:rsidRPr="007C1B8E">
        <w:rPr>
          <w:rFonts w:eastAsia="Calibri"/>
          <w:sz w:val="28"/>
          <w:szCs w:val="28"/>
          <w:lang w:eastAsia="en-US"/>
        </w:rPr>
        <w:t xml:space="preserve"> </w:t>
      </w:r>
      <w:r w:rsidRPr="007C1B8E">
        <w:rPr>
          <w:sz w:val="28"/>
          <w:szCs w:val="28"/>
          <w:lang w:eastAsia="en-US"/>
        </w:rPr>
        <w:t xml:space="preserve"> В связи с изменениями в доходной и расходной части бюджета были внесены изменения в приложения №1,2,3,4,5,7.</w:t>
      </w: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>Председатель Верхореченского сельского совета-</w:t>
      </w: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  <w:r w:rsidRPr="007C1B8E">
        <w:rPr>
          <w:rFonts w:eastAsia="SimSun"/>
          <w:bCs/>
          <w:kern w:val="1"/>
          <w:sz w:val="28"/>
          <w:szCs w:val="28"/>
          <w:lang w:eastAsia="ar-SA"/>
        </w:rPr>
        <w:t xml:space="preserve">глава администрации Верхореченского сельского                                         </w:t>
      </w:r>
      <w:r w:rsidRPr="007C1B8E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7C1B8E" w:rsidRPr="007C1B8E" w:rsidRDefault="007C1B8E" w:rsidP="007C1B8E">
      <w:pPr>
        <w:suppressAutoHyphens/>
        <w:spacing w:after="0" w:line="100" w:lineRule="atLeast"/>
        <w:ind w:left="142"/>
        <w:jc w:val="both"/>
        <w:rPr>
          <w:rFonts w:eastAsia="SimSun"/>
          <w:kern w:val="1"/>
          <w:sz w:val="28"/>
          <w:szCs w:val="28"/>
          <w:lang w:eastAsia="ar-SA"/>
        </w:rPr>
      </w:pPr>
      <w:r w:rsidRPr="007C1B8E">
        <w:rPr>
          <w:rFonts w:eastAsia="SimSun"/>
          <w:kern w:val="1"/>
          <w:sz w:val="28"/>
          <w:szCs w:val="28"/>
          <w:lang w:eastAsia="ar-SA"/>
        </w:rPr>
        <w:t xml:space="preserve">поселения                                                                                                    К.Н.Османова </w:t>
      </w:r>
    </w:p>
    <w:p w:rsidR="00FB647A" w:rsidRDefault="00FB647A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tbl>
      <w:tblPr>
        <w:tblW w:w="11511" w:type="dxa"/>
        <w:tblInd w:w="-851" w:type="dxa"/>
        <w:tblLook w:val="04A0" w:firstRow="1" w:lastRow="0" w:firstColumn="1" w:lastColumn="0" w:noHBand="0" w:noVBand="1"/>
      </w:tblPr>
      <w:tblGrid>
        <w:gridCol w:w="2552"/>
        <w:gridCol w:w="3544"/>
        <w:gridCol w:w="1701"/>
        <w:gridCol w:w="1418"/>
        <w:gridCol w:w="2296"/>
      </w:tblGrid>
      <w:tr w:rsidR="007C1B8E" w:rsidRPr="007C1B8E" w:rsidTr="007C1B8E">
        <w:trPr>
          <w:trHeight w:val="394"/>
        </w:trPr>
        <w:tc>
          <w:tcPr>
            <w:tcW w:w="1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C1B8E">
              <w:rPr>
                <w:color w:val="000000"/>
                <w:sz w:val="28"/>
                <w:szCs w:val="28"/>
              </w:rPr>
              <w:t>Сравнительная таблица по объему поступлений доходов в бюджет на 2023 год</w:t>
            </w:r>
          </w:p>
        </w:tc>
      </w:tr>
      <w:tr w:rsidR="007C1B8E" w:rsidRPr="007C1B8E" w:rsidTr="007C1B8E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(рублей)</w:t>
            </w:r>
          </w:p>
        </w:tc>
      </w:tr>
      <w:tr w:rsidR="007C1B8E" w:rsidRPr="007C1B8E" w:rsidTr="007C1B8E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 xml:space="preserve">Код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Сумма изменений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Уточненный план</w:t>
            </w:r>
          </w:p>
        </w:tc>
      </w:tr>
      <w:tr w:rsidR="007C1B8E" w:rsidRPr="007C1B8E" w:rsidTr="007C1B8E">
        <w:trPr>
          <w:trHeight w:val="1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</w:t>
            </w:r>
          </w:p>
        </w:tc>
      </w:tr>
      <w:tr w:rsidR="007C1B8E" w:rsidRPr="007C1B8E" w:rsidTr="007C1B8E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4 579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47 2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 427 080,00</w:t>
            </w:r>
          </w:p>
        </w:tc>
      </w:tr>
      <w:tr w:rsidR="007C1B8E" w:rsidRPr="007C1B8E" w:rsidTr="007C1B8E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</w:tr>
      <w:tr w:rsidR="007C1B8E" w:rsidRPr="007C1B8E" w:rsidTr="007C1B8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</w:tr>
      <w:tr w:rsidR="007C1B8E" w:rsidRPr="007C1B8E" w:rsidTr="007C1B8E">
        <w:trPr>
          <w:trHeight w:val="3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030 590,00</w:t>
            </w:r>
          </w:p>
        </w:tc>
      </w:tr>
      <w:tr w:rsidR="007C1B8E" w:rsidRPr="007C1B8E" w:rsidTr="007C1B8E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</w:tr>
      <w:tr w:rsidR="007C1B8E" w:rsidRPr="007C1B8E" w:rsidTr="007C1B8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</w:tr>
      <w:tr w:rsidR="007C1B8E" w:rsidRPr="007C1B8E" w:rsidTr="007C1B8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5 520,00</w:t>
            </w:r>
          </w:p>
        </w:tc>
      </w:tr>
      <w:tr w:rsidR="007C1B8E" w:rsidRPr="007C1B8E" w:rsidTr="007C1B8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15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158 020,00</w:t>
            </w:r>
          </w:p>
        </w:tc>
      </w:tr>
      <w:tr w:rsidR="007C1B8E" w:rsidRPr="007C1B8E" w:rsidTr="007C1B8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</w:tr>
      <w:tr w:rsidR="007C1B8E" w:rsidRPr="007C1B8E" w:rsidTr="007C1B8E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97 000,00</w:t>
            </w:r>
          </w:p>
        </w:tc>
      </w:tr>
      <w:tr w:rsidR="007C1B8E" w:rsidRPr="007C1B8E" w:rsidTr="007C1B8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6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61 020,00</w:t>
            </w:r>
          </w:p>
        </w:tc>
      </w:tr>
      <w:tr w:rsidR="007C1B8E" w:rsidRPr="007C1B8E" w:rsidTr="007C1B8E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7C1B8E" w:rsidRPr="007C1B8E" w:rsidTr="007C1B8E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7C1B8E" w:rsidRPr="007C1B8E" w:rsidTr="007C1B8E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76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761 020,00</w:t>
            </w:r>
          </w:p>
        </w:tc>
      </w:tr>
      <w:tr w:rsidR="007C1B8E" w:rsidRPr="007C1B8E" w:rsidTr="007C1B8E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76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761 020,00</w:t>
            </w:r>
          </w:p>
        </w:tc>
      </w:tr>
      <w:tr w:rsidR="007C1B8E" w:rsidRPr="007C1B8E" w:rsidTr="007C1B8E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8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-301 8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83 950,00</w:t>
            </w:r>
          </w:p>
        </w:tc>
      </w:tr>
      <w:tr w:rsidR="007C1B8E" w:rsidRPr="007C1B8E" w:rsidTr="007C1B8E">
        <w:trPr>
          <w:trHeight w:val="34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8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-301 8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83 900,00</w:t>
            </w:r>
          </w:p>
        </w:tc>
      </w:tr>
      <w:tr w:rsidR="007C1B8E" w:rsidRPr="007C1B8E" w:rsidTr="007C1B8E">
        <w:trPr>
          <w:trHeight w:val="34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1 0502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47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478 200,00</w:t>
            </w:r>
          </w:p>
        </w:tc>
      </w:tr>
      <w:tr w:rsidR="007C1B8E" w:rsidRPr="007C1B8E" w:rsidTr="007C1B8E">
        <w:trPr>
          <w:trHeight w:val="27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47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478 200,00</w:t>
            </w:r>
          </w:p>
        </w:tc>
      </w:tr>
      <w:tr w:rsidR="007C1B8E" w:rsidRPr="007C1B8E" w:rsidTr="007C1B8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1 11 0507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0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-301 8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05 700,00</w:t>
            </w:r>
          </w:p>
        </w:tc>
      </w:tr>
      <w:tr w:rsidR="007C1B8E" w:rsidRPr="007C1B8E" w:rsidTr="007C1B8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1 0507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80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-301 8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505 700,00</w:t>
            </w:r>
          </w:p>
        </w:tc>
      </w:tr>
      <w:tr w:rsidR="007C1B8E" w:rsidRPr="007C1B8E" w:rsidTr="007C1B8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1 053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7C1B8E" w:rsidRPr="007C1B8E" w:rsidTr="007C1B8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1 0532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7C1B8E" w:rsidRPr="007C1B8E" w:rsidTr="007C1B8E">
        <w:trPr>
          <w:trHeight w:val="3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1 053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C1B8E" w:rsidRPr="007C1B8E" w:rsidTr="007C1B8E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149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249 000,00</w:t>
            </w:r>
          </w:p>
        </w:tc>
      </w:tr>
      <w:tr w:rsidR="007C1B8E" w:rsidRPr="007C1B8E" w:rsidTr="007C1B8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1 14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</w:tr>
      <w:tr w:rsidR="007C1B8E" w:rsidRPr="007C1B8E" w:rsidTr="007C1B8E">
        <w:trPr>
          <w:trHeight w:val="40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4 02050 1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</w:tr>
      <w:tr w:rsidR="007C1B8E" w:rsidRPr="007C1B8E" w:rsidTr="007C1B8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4 02053 1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297 000,00</w:t>
            </w:r>
          </w:p>
        </w:tc>
      </w:tr>
      <w:tr w:rsidR="007C1B8E" w:rsidRPr="007C1B8E" w:rsidTr="007C1B8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52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52 000,00</w:t>
            </w:r>
          </w:p>
        </w:tc>
      </w:tr>
      <w:tr w:rsidR="007C1B8E" w:rsidRPr="007C1B8E" w:rsidTr="007C1B8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1 14 0602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52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952 000,00</w:t>
            </w:r>
          </w:p>
        </w:tc>
      </w:tr>
      <w:tr w:rsidR="007C1B8E" w:rsidRPr="007C1B8E" w:rsidTr="007C1B8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4 06025 1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952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952 000,00</w:t>
            </w:r>
          </w:p>
        </w:tc>
      </w:tr>
      <w:tr w:rsidR="007C1B8E" w:rsidRPr="007C1B8E" w:rsidTr="007C1B8E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1 14 07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-1 1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C1B8E" w:rsidRPr="007C1B8E" w:rsidTr="007C1B8E">
        <w:trPr>
          <w:trHeight w:val="47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1 14 07030 1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-1 1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C1B8E" w:rsidRPr="007C1B8E" w:rsidTr="007C1B8E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248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4 848 785,00</w:t>
            </w:r>
          </w:p>
        </w:tc>
      </w:tr>
      <w:tr w:rsidR="007C1B8E" w:rsidRPr="007C1B8E" w:rsidTr="007C1B8E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248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4 848 785,00</w:t>
            </w:r>
          </w:p>
        </w:tc>
      </w:tr>
      <w:tr w:rsidR="007C1B8E" w:rsidRPr="007C1B8E" w:rsidTr="007C1B8E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955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955 593,00</w:t>
            </w:r>
          </w:p>
        </w:tc>
      </w:tr>
      <w:tr w:rsidR="007C1B8E" w:rsidRPr="007C1B8E" w:rsidTr="007C1B8E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57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057 736,00</w:t>
            </w:r>
          </w:p>
        </w:tc>
      </w:tr>
      <w:tr w:rsidR="007C1B8E" w:rsidRPr="007C1B8E" w:rsidTr="007C1B8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057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057 736,00</w:t>
            </w:r>
          </w:p>
        </w:tc>
      </w:tr>
      <w:tr w:rsidR="007C1B8E" w:rsidRPr="007C1B8E" w:rsidTr="007C1B8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16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97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897 857,00</w:t>
            </w:r>
          </w:p>
        </w:tc>
      </w:tr>
      <w:tr w:rsidR="007C1B8E" w:rsidRPr="007C1B8E" w:rsidTr="007C1B8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897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897 857,00</w:t>
            </w:r>
          </w:p>
        </w:tc>
      </w:tr>
      <w:tr w:rsidR="007C1B8E" w:rsidRPr="007C1B8E" w:rsidTr="007C1B8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</w:tr>
      <w:tr w:rsidR="007C1B8E" w:rsidRPr="007C1B8E" w:rsidTr="007C1B8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 600 000,00</w:t>
            </w:r>
          </w:p>
        </w:tc>
      </w:tr>
      <w:tr w:rsidR="007C1B8E" w:rsidRPr="007C1B8E" w:rsidTr="007C1B8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29999 10 373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Прочие субсидии бюджетам сельских поселений (на благоустройство общественных территорий в части обустройства контейнерных площадок для сбора 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 60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 600 000,00</w:t>
            </w:r>
          </w:p>
        </w:tc>
      </w:tr>
      <w:tr w:rsidR="007C1B8E" w:rsidRPr="007C1B8E" w:rsidTr="007C1B8E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29999 10 5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Прочие субсидии бюджетам сельских поселений (на капитальный ремонт объектов муниципальной собственности в рамках реализации Государственной программы Республики Крым «Развитие топливно-энергетического комплекса Республики Кры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C1B8E" w:rsidRPr="007C1B8E" w:rsidTr="007C1B8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lastRenderedPageBreak/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3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3 192,00</w:t>
            </w:r>
          </w:p>
        </w:tc>
      </w:tr>
      <w:tr w:rsidR="007C1B8E" w:rsidRPr="007C1B8E" w:rsidTr="007C1B8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30024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 252,00</w:t>
            </w:r>
          </w:p>
        </w:tc>
      </w:tr>
      <w:tr w:rsidR="007C1B8E" w:rsidRPr="007C1B8E" w:rsidTr="007C1B8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30024 10 1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1 252,00</w:t>
            </w:r>
          </w:p>
        </w:tc>
      </w:tr>
      <w:tr w:rsidR="007C1B8E" w:rsidRPr="007C1B8E" w:rsidTr="007C1B8E">
        <w:trPr>
          <w:trHeight w:val="17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2 02 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291 940,00</w:t>
            </w:r>
          </w:p>
        </w:tc>
      </w:tr>
      <w:tr w:rsidR="007C1B8E" w:rsidRPr="007C1B8E" w:rsidTr="007C1B8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Cs w:val="24"/>
              </w:rPr>
            </w:pPr>
            <w:r w:rsidRPr="007C1B8E">
              <w:rPr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9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1B8E">
              <w:rPr>
                <w:color w:val="000000"/>
                <w:sz w:val="22"/>
                <w:szCs w:val="22"/>
              </w:rPr>
              <w:t>291 940,00</w:t>
            </w:r>
          </w:p>
        </w:tc>
      </w:tr>
      <w:tr w:rsidR="007C1B8E" w:rsidRPr="007C1B8E" w:rsidTr="007C1B8E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6 828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3 447 2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C1B8E">
              <w:rPr>
                <w:b/>
                <w:bCs/>
                <w:color w:val="000000"/>
                <w:sz w:val="22"/>
                <w:szCs w:val="22"/>
              </w:rPr>
              <w:t>10 275 865,00</w:t>
            </w:r>
          </w:p>
        </w:tc>
      </w:tr>
    </w:tbl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p w:rsidR="007C1B8E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tbl>
      <w:tblPr>
        <w:tblW w:w="1179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426"/>
        <w:gridCol w:w="1417"/>
        <w:gridCol w:w="709"/>
        <w:gridCol w:w="1276"/>
        <w:gridCol w:w="1417"/>
        <w:gridCol w:w="2298"/>
      </w:tblGrid>
      <w:tr w:rsidR="007C1B8E" w:rsidRPr="007C1B8E" w:rsidTr="007C1B8E">
        <w:trPr>
          <w:trHeight w:val="338"/>
        </w:trPr>
        <w:tc>
          <w:tcPr>
            <w:tcW w:w="11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C1B8E">
              <w:rPr>
                <w:b/>
                <w:bCs/>
                <w:color w:val="000000"/>
                <w:szCs w:val="24"/>
              </w:rPr>
              <w:t>Ведомственная структура расходов бюджета Республики Крым на 2023 год</w:t>
            </w:r>
          </w:p>
        </w:tc>
      </w:tr>
      <w:tr w:rsidR="007C1B8E" w:rsidRPr="007C1B8E" w:rsidTr="007C1B8E">
        <w:trPr>
          <w:trHeight w:val="1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Код группы вида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Сумма изменений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1B8E">
              <w:rPr>
                <w:color w:val="000000"/>
                <w:sz w:val="16"/>
                <w:szCs w:val="16"/>
              </w:rPr>
              <w:t>9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 200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 730 476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 930 76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 148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 163 568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1 00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21 276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1 00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30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30 78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1 00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90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90 496,00</w:t>
            </w:r>
          </w:p>
        </w:tc>
      </w:tr>
      <w:tr w:rsidR="007C1B8E" w:rsidRPr="007C1B8E" w:rsidTr="007C1B8E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206 983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814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814 826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6 4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48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-6 04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42 038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33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96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50 007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7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-10 92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</w:tr>
      <w:tr w:rsidR="007C1B8E" w:rsidRPr="007C1B8E" w:rsidTr="007C1B8E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</w:tr>
      <w:tr w:rsidR="007C1B8E" w:rsidRPr="007C1B8E" w:rsidTr="007C1B8E">
        <w:trPr>
          <w:trHeight w:val="20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1 1 00 8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1 1 00 8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5 867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r w:rsidRPr="007C1B8E">
              <w:rPr>
                <w:color w:val="000000"/>
                <w:sz w:val="20"/>
              </w:rPr>
              <w:lastRenderedPageBreak/>
              <w:t>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</w:tr>
      <w:tr w:rsidR="007C1B8E" w:rsidRPr="007C1B8E" w:rsidTr="007C1B8E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2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6 442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442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442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2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2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19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3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3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252,00</w:t>
            </w:r>
          </w:p>
        </w:tc>
      </w:tr>
      <w:tr w:rsidR="007C1B8E" w:rsidRPr="007C1B8E" w:rsidTr="007C1B8E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 0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 0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 000,00</w:t>
            </w:r>
          </w:p>
        </w:tc>
      </w:tr>
      <w:tr w:rsidR="007C1B8E" w:rsidRPr="007C1B8E" w:rsidTr="007C1B8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3 01 20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3 01 20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5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Водоснабжение и водоотведение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Ликвидация МУП "Верхореч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по ликвидации МУП "Верхореч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2 02 2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2 02 2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91 94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94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94 904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8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8 862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2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8 174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 1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2 1 0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00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Расходы на выполнение мероприятий по землеустроительным рабо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2 01 20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 2 01 20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0 00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16 0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161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 413 742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574 818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142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 413 742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 556 518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142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811 139,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953 915,4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142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811 139,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 953 915,4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519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032 742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552 13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519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032 742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552 13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519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032 742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552 13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23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78 397,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401 785,4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2 2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623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78 397,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401 785,4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2 2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40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778 397,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18 785,4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3 02 20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483 0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Формирование современной городской среды Верхореченского сельского поселения Бахчисарайского района Республики Кры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</w:tr>
      <w:tr w:rsidR="007C1B8E" w:rsidRPr="007C1B8E" w:rsidTr="007C1B8E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9 3 01 М3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</w:tr>
      <w:tr w:rsidR="007C1B8E" w:rsidRPr="007C1B8E" w:rsidTr="007C1B8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9 3 01 М3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 602 602,6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1 01 2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5 1 01 2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8 3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6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50 00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lastRenderedPageBreak/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3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</w:t>
            </w:r>
            <w:bookmarkStart w:id="0" w:name="_GoBack"/>
            <w:bookmarkEnd w:id="0"/>
            <w:r w:rsidRPr="007C1B8E">
              <w:rPr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01 1 03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1 734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color w:val="000000"/>
                <w:sz w:val="20"/>
              </w:rPr>
            </w:pPr>
            <w:r w:rsidRPr="007C1B8E">
              <w:rPr>
                <w:color w:val="000000"/>
                <w:sz w:val="20"/>
              </w:rPr>
              <w:t>334 434,00</w:t>
            </w:r>
          </w:p>
        </w:tc>
      </w:tr>
      <w:tr w:rsidR="007C1B8E" w:rsidRPr="007C1B8E" w:rsidTr="007C1B8E">
        <w:trPr>
          <w:trHeight w:val="282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7 200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4 730 476,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C1B8E">
              <w:rPr>
                <w:b/>
                <w:bCs/>
                <w:color w:val="000000"/>
                <w:sz w:val="20"/>
              </w:rPr>
              <w:t>11 930 760,00</w:t>
            </w: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</w:tr>
      <w:tr w:rsidR="007C1B8E" w:rsidRPr="007C1B8E" w:rsidTr="007C1B8E">
        <w:trPr>
          <w:trHeight w:val="255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C1B8E">
              <w:rPr>
                <w:rFonts w:ascii="Arial" w:hAnsi="Arial" w:cs="Arial"/>
                <w:sz w:val="20"/>
              </w:rPr>
              <w:t xml:space="preserve">        Председатель Верхореченского сельского совета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C1B8E">
              <w:rPr>
                <w:rFonts w:ascii="Arial" w:hAnsi="Arial" w:cs="Arial"/>
                <w:sz w:val="20"/>
              </w:rPr>
              <w:t xml:space="preserve">К.Н.Османова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C1B8E" w:rsidRPr="007C1B8E" w:rsidTr="007C1B8E">
        <w:trPr>
          <w:trHeight w:val="255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C1B8E">
              <w:rPr>
                <w:rFonts w:ascii="Arial" w:hAnsi="Arial" w:cs="Arial"/>
                <w:sz w:val="20"/>
              </w:rPr>
              <w:t xml:space="preserve">       глава администрации Верхореченского сельско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</w:tr>
      <w:tr w:rsidR="007C1B8E" w:rsidRPr="007C1B8E" w:rsidTr="007C1B8E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C1B8E">
              <w:rPr>
                <w:rFonts w:ascii="Arial" w:hAnsi="Arial" w:cs="Arial"/>
                <w:sz w:val="20"/>
              </w:rPr>
              <w:t xml:space="preserve">     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B8E" w:rsidRPr="007C1B8E" w:rsidRDefault="007C1B8E" w:rsidP="007C1B8E">
            <w:pPr>
              <w:spacing w:after="0" w:line="240" w:lineRule="auto"/>
              <w:rPr>
                <w:sz w:val="20"/>
              </w:rPr>
            </w:pPr>
          </w:p>
        </w:tc>
      </w:tr>
    </w:tbl>
    <w:p w:rsidR="007C1B8E" w:rsidRPr="008E7C21" w:rsidRDefault="007C1B8E" w:rsidP="007C1B8E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</w:p>
    <w:sectPr w:rsidR="007C1B8E" w:rsidRPr="008E7C21" w:rsidSect="00FD1D03">
      <w:pgSz w:w="11906" w:h="16838"/>
      <w:pgMar w:top="1049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24" w:rsidRDefault="00352824">
      <w:pPr>
        <w:spacing w:after="0" w:line="240" w:lineRule="auto"/>
      </w:pPr>
      <w:r>
        <w:separator/>
      </w:r>
    </w:p>
  </w:endnote>
  <w:endnote w:type="continuationSeparator" w:id="0">
    <w:p w:rsidR="00352824" w:rsidRDefault="0035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24" w:rsidRDefault="00352824">
      <w:pPr>
        <w:spacing w:after="0" w:line="240" w:lineRule="auto"/>
      </w:pPr>
      <w:r>
        <w:separator/>
      </w:r>
    </w:p>
  </w:footnote>
  <w:footnote w:type="continuationSeparator" w:id="0">
    <w:p w:rsidR="00352824" w:rsidRDefault="0035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5533118"/>
    <w:multiLevelType w:val="hybridMultilevel"/>
    <w:tmpl w:val="2B3CF764"/>
    <w:lvl w:ilvl="0" w:tplc="CBA0648E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07938"/>
    <w:rsid w:val="00022BFD"/>
    <w:rsid w:val="000301F0"/>
    <w:rsid w:val="00033164"/>
    <w:rsid w:val="00035702"/>
    <w:rsid w:val="000434C1"/>
    <w:rsid w:val="00052983"/>
    <w:rsid w:val="0005719A"/>
    <w:rsid w:val="000630DA"/>
    <w:rsid w:val="00072C2A"/>
    <w:rsid w:val="0007416B"/>
    <w:rsid w:val="000860BE"/>
    <w:rsid w:val="00086534"/>
    <w:rsid w:val="000909D9"/>
    <w:rsid w:val="0009502B"/>
    <w:rsid w:val="000966CD"/>
    <w:rsid w:val="000B3212"/>
    <w:rsid w:val="000B3C32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53D67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0078"/>
    <w:rsid w:val="00210C4B"/>
    <w:rsid w:val="002130D2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3C81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6D01"/>
    <w:rsid w:val="00342765"/>
    <w:rsid w:val="003513DB"/>
    <w:rsid w:val="00351F51"/>
    <w:rsid w:val="00352174"/>
    <w:rsid w:val="00352824"/>
    <w:rsid w:val="00353F02"/>
    <w:rsid w:val="0036015E"/>
    <w:rsid w:val="003613F9"/>
    <w:rsid w:val="00363624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93BDE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CD"/>
    <w:rsid w:val="00547877"/>
    <w:rsid w:val="00556469"/>
    <w:rsid w:val="005672DD"/>
    <w:rsid w:val="005673C5"/>
    <w:rsid w:val="00575EA0"/>
    <w:rsid w:val="00583695"/>
    <w:rsid w:val="00583A85"/>
    <w:rsid w:val="005849FF"/>
    <w:rsid w:val="005864A9"/>
    <w:rsid w:val="00586988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53DF0"/>
    <w:rsid w:val="00656508"/>
    <w:rsid w:val="00657AA9"/>
    <w:rsid w:val="0066062D"/>
    <w:rsid w:val="006621E5"/>
    <w:rsid w:val="00665C6F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677C2"/>
    <w:rsid w:val="00777385"/>
    <w:rsid w:val="0078099C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1B8E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692"/>
    <w:rsid w:val="009531E7"/>
    <w:rsid w:val="009567AD"/>
    <w:rsid w:val="009717A3"/>
    <w:rsid w:val="00972555"/>
    <w:rsid w:val="0097300E"/>
    <w:rsid w:val="0097447A"/>
    <w:rsid w:val="009745AD"/>
    <w:rsid w:val="00977974"/>
    <w:rsid w:val="009802BC"/>
    <w:rsid w:val="00980364"/>
    <w:rsid w:val="00982186"/>
    <w:rsid w:val="00982671"/>
    <w:rsid w:val="0098296E"/>
    <w:rsid w:val="00986BE7"/>
    <w:rsid w:val="00986C32"/>
    <w:rsid w:val="009960EF"/>
    <w:rsid w:val="009A667A"/>
    <w:rsid w:val="009B1913"/>
    <w:rsid w:val="009B5A49"/>
    <w:rsid w:val="009B5F6D"/>
    <w:rsid w:val="009C1F22"/>
    <w:rsid w:val="009C6DD7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5BC9"/>
    <w:rsid w:val="00C77E7C"/>
    <w:rsid w:val="00C82C19"/>
    <w:rsid w:val="00C850CF"/>
    <w:rsid w:val="00C85287"/>
    <w:rsid w:val="00C93E55"/>
    <w:rsid w:val="00C94F80"/>
    <w:rsid w:val="00C95AAC"/>
    <w:rsid w:val="00C95B9F"/>
    <w:rsid w:val="00C96FD1"/>
    <w:rsid w:val="00C974D3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E3C08"/>
    <w:rsid w:val="00EE3E0F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BBB832A-5FC9-4816-864C-21C5F65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DCB7-5182-40AC-80C5-A0738FB4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1</cp:lastModifiedBy>
  <cp:revision>4</cp:revision>
  <cp:lastPrinted>2023-05-17T13:46:00Z</cp:lastPrinted>
  <dcterms:created xsi:type="dcterms:W3CDTF">2023-05-18T05:42:00Z</dcterms:created>
  <dcterms:modified xsi:type="dcterms:W3CDTF">2023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